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nik</w:t>
      </w:r>
      <w:proofErr w:type="spellEnd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 w:rsidR="001E1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bookmarkStart w:id="0" w:name="_GoBack"/>
      <w:bookmarkEnd w:id="0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rbimeve</w:t>
      </w:r>
      <w:proofErr w:type="spellEnd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B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ës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1E1149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2E0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strio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jonaj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20" w:rsidRDefault="00405020" w:rsidP="00285632">
      <w:pPr>
        <w:spacing w:after="0" w:line="240" w:lineRule="auto"/>
      </w:pPr>
      <w:r>
        <w:separator/>
      </w:r>
    </w:p>
  </w:endnote>
  <w:endnote w:type="continuationSeparator" w:id="0">
    <w:p w:rsidR="00405020" w:rsidRDefault="00405020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20" w:rsidRDefault="00405020" w:rsidP="00285632">
      <w:pPr>
        <w:spacing w:after="0" w:line="240" w:lineRule="auto"/>
      </w:pPr>
      <w:r>
        <w:separator/>
      </w:r>
    </w:p>
  </w:footnote>
  <w:footnote w:type="continuationSeparator" w:id="0">
    <w:p w:rsidR="00405020" w:rsidRDefault="00405020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5A5D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1149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0BA0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3B12"/>
    <w:rsid w:val="003D501B"/>
    <w:rsid w:val="003F269F"/>
    <w:rsid w:val="003F5D27"/>
    <w:rsid w:val="003F6168"/>
    <w:rsid w:val="00405020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2603F"/>
    <w:rsid w:val="00A32D68"/>
    <w:rsid w:val="00A4078D"/>
    <w:rsid w:val="00A52DA3"/>
    <w:rsid w:val="00A66A46"/>
    <w:rsid w:val="00A82F2A"/>
    <w:rsid w:val="00AA0404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00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479FD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147-FADD-4093-805E-206CB29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4-29T07:08:00Z</dcterms:created>
  <dcterms:modified xsi:type="dcterms:W3CDTF">2026-04-29T07:08:00Z</dcterms:modified>
</cp:coreProperties>
</file>